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8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896"/>
        <w:gridCol w:w="1984"/>
        <w:gridCol w:w="993"/>
        <w:gridCol w:w="992"/>
        <w:gridCol w:w="2977"/>
      </w:tblGrid>
      <w:tr w:rsidR="005931E4" w:rsidRPr="00AA5434" w:rsidTr="00231021">
        <w:trPr>
          <w:trHeight w:val="373"/>
        </w:trPr>
        <w:tc>
          <w:tcPr>
            <w:tcW w:w="3092" w:type="dxa"/>
            <w:gridSpan w:val="2"/>
            <w:tcBorders>
              <w:top w:val="nil"/>
              <w:left w:val="nil"/>
            </w:tcBorders>
          </w:tcPr>
          <w:p w:rsidR="005931E4" w:rsidRPr="005931E4" w:rsidRDefault="005931E4" w:rsidP="004D5BE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931E4">
              <w:rPr>
                <w:rFonts w:ascii="HGPｺﾞｼｯｸE" w:eastAsia="HGPｺﾞｼｯｸE" w:hAnsi="HGPｺﾞｼｯｸE" w:hint="eastAsia"/>
                <w:sz w:val="24"/>
                <w:szCs w:val="24"/>
              </w:rPr>
              <w:t>水道メーター返納票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</w:tcPr>
          <w:p w:rsidR="005931E4" w:rsidRPr="00AA5434" w:rsidRDefault="005931E4" w:rsidP="004D5BE3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931E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水道番号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931E4" w:rsidRPr="00670B75" w:rsidRDefault="005931E4" w:rsidP="004D5BE3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返納日　　　　　　年　　　月　　　日</w:t>
            </w:r>
          </w:p>
        </w:tc>
      </w:tr>
      <w:tr w:rsidR="005A1641" w:rsidRPr="00AA5434" w:rsidTr="002310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60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1" w:rsidRPr="00AA5434" w:rsidRDefault="005A1641" w:rsidP="004D5BE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41" w:rsidRPr="00AA5434" w:rsidRDefault="005A1641" w:rsidP="005A164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者名</w:t>
            </w:r>
          </w:p>
        </w:tc>
      </w:tr>
      <w:tr w:rsidR="00F748E2" w:rsidRPr="00AA5434" w:rsidTr="005A1641">
        <w:trPr>
          <w:trHeight w:val="653"/>
        </w:trPr>
        <w:tc>
          <w:tcPr>
            <w:tcW w:w="7061" w:type="dxa"/>
            <w:gridSpan w:val="5"/>
          </w:tcPr>
          <w:p w:rsidR="00F748E2" w:rsidRPr="00AA5434" w:rsidRDefault="00F748E2" w:rsidP="004D5BE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口径　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mm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メーター番号</w:t>
            </w:r>
          </w:p>
        </w:tc>
        <w:tc>
          <w:tcPr>
            <w:tcW w:w="2977" w:type="dxa"/>
          </w:tcPr>
          <w:p w:rsidR="00F748E2" w:rsidRPr="00670B75" w:rsidRDefault="00F748E2" w:rsidP="004D5BE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指針</w:t>
            </w:r>
          </w:p>
        </w:tc>
      </w:tr>
      <w:tr w:rsidR="004D5BE3" w:rsidRPr="00AA5434" w:rsidTr="005A1641">
        <w:trPr>
          <w:trHeight w:val="384"/>
        </w:trPr>
        <w:tc>
          <w:tcPr>
            <w:tcW w:w="2196" w:type="dxa"/>
          </w:tcPr>
          <w:p w:rsidR="004D5BE3" w:rsidRPr="00670B75" w:rsidRDefault="005A1641" w:rsidP="005A164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検定満期</w:t>
            </w:r>
          </w:p>
        </w:tc>
        <w:tc>
          <w:tcPr>
            <w:tcW w:w="2880" w:type="dxa"/>
            <w:gridSpan w:val="2"/>
          </w:tcPr>
          <w:p w:rsidR="004D5BE3" w:rsidRPr="00670B75" w:rsidRDefault="004D5BE3" w:rsidP="004D5BE3">
            <w:pPr>
              <w:ind w:left="777"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年　　　</w:t>
            </w:r>
            <w:r w:rsidR="005A164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月</w:t>
            </w:r>
            <w:r w:rsidR="005A1641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1985" w:type="dxa"/>
            <w:gridSpan w:val="2"/>
          </w:tcPr>
          <w:p w:rsidR="004D5BE3" w:rsidRPr="00670B75" w:rsidRDefault="0084049A" w:rsidP="0084049A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取外し日</w:t>
            </w:r>
          </w:p>
        </w:tc>
        <w:tc>
          <w:tcPr>
            <w:tcW w:w="2977" w:type="dxa"/>
          </w:tcPr>
          <w:p w:rsidR="004D5BE3" w:rsidRPr="00670B75" w:rsidRDefault="004D5BE3" w:rsidP="004D5BE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　　　月　　　日</w:t>
            </w:r>
          </w:p>
        </w:tc>
      </w:tr>
      <w:tr w:rsidR="004D5BE3" w:rsidRPr="00AA5434" w:rsidTr="009A70DC">
        <w:trPr>
          <w:trHeight w:val="492"/>
        </w:trPr>
        <w:tc>
          <w:tcPr>
            <w:tcW w:w="2196" w:type="dxa"/>
          </w:tcPr>
          <w:p w:rsidR="004D5BE3" w:rsidRPr="00AA5434" w:rsidRDefault="004D5BE3" w:rsidP="004D5BE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事業者名（指定番号）</w:t>
            </w:r>
          </w:p>
        </w:tc>
        <w:tc>
          <w:tcPr>
            <w:tcW w:w="7842" w:type="dxa"/>
            <w:gridSpan w:val="5"/>
          </w:tcPr>
          <w:p w:rsidR="004D5BE3" w:rsidRPr="00AA5434" w:rsidRDefault="004D5BE3" w:rsidP="004D5BE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 w:rsidR="008404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NO.　</w:t>
            </w:r>
            <w:r w:rsidR="008404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231021" w:rsidRPr="00AA5434" w:rsidTr="002310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2310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4D5B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2310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2310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F748E2" w:rsidRPr="00AA5434" w:rsidRDefault="00F748E2">
      <w:pPr>
        <w:rPr>
          <w:rFonts w:ascii="ＭＳ 明朝" w:eastAsia="ＭＳ 明朝" w:hAnsi="ＭＳ 明朝"/>
          <w:sz w:val="17"/>
          <w:szCs w:val="17"/>
        </w:rPr>
      </w:pPr>
    </w:p>
    <w:tbl>
      <w:tblPr>
        <w:tblpPr w:leftFromText="142" w:rightFromText="142" w:vertAnchor="text" w:horzAnchor="page" w:tblpX="9829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</w:tblGrid>
      <w:tr w:rsidR="0084049A" w:rsidRPr="00CE50F6" w:rsidTr="0084049A">
        <w:trPr>
          <w:trHeight w:val="686"/>
        </w:trPr>
        <w:tc>
          <w:tcPr>
            <w:tcW w:w="846" w:type="dxa"/>
          </w:tcPr>
          <w:p w:rsidR="0084049A" w:rsidRPr="00CE50F6" w:rsidRDefault="0084049A" w:rsidP="008404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01421" w:rsidRDefault="006168C4" w:rsidP="00901421">
      <w:pPr>
        <w:rPr>
          <w:rFonts w:ascii="ＭＳ 明朝" w:eastAsia="ＭＳ 明朝" w:hAnsi="ＭＳ 明朝"/>
          <w:sz w:val="18"/>
          <w:szCs w:val="18"/>
        </w:rPr>
      </w:pPr>
      <w:r w:rsidRPr="00CE50F6">
        <w:rPr>
          <w:rFonts w:ascii="ＭＳ 明朝" w:eastAsia="ＭＳ 明朝" w:hAnsi="ＭＳ 明朝" w:hint="eastAsia"/>
          <w:sz w:val="18"/>
          <w:szCs w:val="18"/>
        </w:rPr>
        <w:t>■</w:t>
      </w:r>
      <w:r w:rsidR="00BD3409">
        <w:rPr>
          <w:rFonts w:ascii="ＭＳ 明朝" w:eastAsia="ＭＳ 明朝" w:hAnsi="ＭＳ 明朝" w:hint="eastAsia"/>
          <w:sz w:val="18"/>
          <w:szCs w:val="18"/>
        </w:rPr>
        <w:t>返納事由</w:t>
      </w:r>
      <w:r w:rsidR="004D5BE3" w:rsidRPr="00CE50F6">
        <w:rPr>
          <w:rFonts w:ascii="ＭＳ 明朝" w:eastAsia="ＭＳ 明朝" w:hAnsi="ＭＳ 明朝" w:hint="eastAsia"/>
          <w:sz w:val="18"/>
          <w:szCs w:val="18"/>
        </w:rPr>
        <w:t xml:space="preserve">　　①改造　　②</w:t>
      </w:r>
      <w:r w:rsidR="00C36AD1" w:rsidRPr="00CE50F6">
        <w:rPr>
          <w:rFonts w:ascii="ＭＳ 明朝" w:eastAsia="ＭＳ 明朝" w:hAnsi="ＭＳ 明朝" w:hint="eastAsia"/>
          <w:sz w:val="18"/>
          <w:szCs w:val="18"/>
        </w:rPr>
        <w:t>休止取外し</w:t>
      </w:r>
      <w:r w:rsidR="0084049A" w:rsidRPr="00CE50F6">
        <w:rPr>
          <w:rFonts w:ascii="ＭＳ 明朝" w:eastAsia="ＭＳ 明朝" w:hAnsi="ＭＳ 明朝" w:hint="eastAsia"/>
          <w:sz w:val="18"/>
          <w:szCs w:val="18"/>
        </w:rPr>
        <w:t xml:space="preserve">　③故障</w:t>
      </w:r>
    </w:p>
    <w:p w:rsidR="00EE4ED0" w:rsidRPr="00CE50F6" w:rsidRDefault="00BD3409" w:rsidP="0090142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■使用　　　　</w:t>
      </w:r>
      <w:r w:rsidR="0084049A" w:rsidRPr="00CE50F6">
        <w:rPr>
          <w:rFonts w:ascii="ＭＳ 明朝" w:eastAsia="ＭＳ 明朝" w:hAnsi="ＭＳ 明朝" w:hint="eastAsia"/>
          <w:sz w:val="18"/>
          <w:szCs w:val="18"/>
        </w:rPr>
        <w:t xml:space="preserve">①継続　　②休止　　　</w:t>
      </w:r>
      <w:r>
        <w:rPr>
          <w:rFonts w:ascii="ＭＳ 明朝" w:eastAsia="ＭＳ 明朝" w:hAnsi="ＭＳ 明朝" w:hint="eastAsia"/>
          <w:sz w:val="18"/>
          <w:szCs w:val="18"/>
          <w:u w:val="single"/>
        </w:rPr>
        <w:t>（備考</w:t>
      </w:r>
      <w:r w:rsidR="005A1641" w:rsidRPr="00CE50F6">
        <w:rPr>
          <w:rFonts w:ascii="ＭＳ 明朝" w:eastAsia="ＭＳ 明朝" w:hAnsi="ＭＳ 明朝" w:hint="eastAsia"/>
          <w:sz w:val="18"/>
          <w:szCs w:val="18"/>
          <w:u w:val="single"/>
        </w:rPr>
        <w:t>）</w:t>
      </w:r>
      <w:r w:rsidR="00CE50F6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　　　　　　　　　　</w:t>
      </w:r>
      <w:r w:rsidR="0084049A" w:rsidRPr="00CE50F6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</w:p>
    <w:p w:rsidR="002E047B" w:rsidRDefault="002E047B" w:rsidP="004D5BE3">
      <w:pPr>
        <w:rPr>
          <w:rFonts w:ascii="ＭＳ 明朝" w:eastAsia="ＭＳ 明朝" w:hAnsi="ＭＳ 明朝"/>
          <w:b/>
          <w:sz w:val="20"/>
          <w:szCs w:val="20"/>
        </w:rPr>
      </w:pPr>
    </w:p>
    <w:p w:rsidR="0045257B" w:rsidRDefault="00AA5434" w:rsidP="004D5BE3">
      <w:pPr>
        <w:rPr>
          <w:rFonts w:ascii="ＭＳ 明朝" w:eastAsia="ＭＳ 明朝" w:hAnsi="ＭＳ 明朝"/>
          <w:b/>
          <w:sz w:val="20"/>
          <w:szCs w:val="20"/>
        </w:rPr>
      </w:pPr>
      <w:r w:rsidRPr="002E047B">
        <w:rPr>
          <w:rFonts w:ascii="ＭＳ 明朝" w:eastAsia="ＭＳ 明朝" w:hAnsi="ＭＳ 明朝" w:hint="eastAsia"/>
          <w:b/>
          <w:sz w:val="20"/>
          <w:szCs w:val="20"/>
        </w:rPr>
        <w:t>※検査後速やかにメーターを返納してください。綺麗に洗い、汚れを落としてから返納してください。</w:t>
      </w:r>
    </w:p>
    <w:tbl>
      <w:tblPr>
        <w:tblW w:w="11908" w:type="dxa"/>
        <w:tblInd w:w="-709" w:type="dxa"/>
        <w:tblBorders>
          <w:bottom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8"/>
      </w:tblGrid>
      <w:tr w:rsidR="005931E4" w:rsidTr="00997A8F">
        <w:trPr>
          <w:trHeight w:val="53"/>
        </w:trPr>
        <w:tc>
          <w:tcPr>
            <w:tcW w:w="11908" w:type="dxa"/>
          </w:tcPr>
          <w:p w:rsidR="005931E4" w:rsidRPr="00997A8F" w:rsidRDefault="005931E4" w:rsidP="004D5BE3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:rsidR="005931E4" w:rsidRPr="002E047B" w:rsidRDefault="005931E4" w:rsidP="004D5BE3">
      <w:pPr>
        <w:rPr>
          <w:rFonts w:ascii="ＭＳ 明朝" w:eastAsia="ＭＳ 明朝" w:hAnsi="ＭＳ 明朝"/>
          <w:b/>
          <w:sz w:val="20"/>
          <w:szCs w:val="20"/>
        </w:rPr>
      </w:pPr>
    </w:p>
    <w:tbl>
      <w:tblPr>
        <w:tblW w:w="10038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896"/>
        <w:gridCol w:w="1984"/>
        <w:gridCol w:w="1134"/>
        <w:gridCol w:w="851"/>
        <w:gridCol w:w="2977"/>
      </w:tblGrid>
      <w:tr w:rsidR="005931E4" w:rsidRPr="00AA5434" w:rsidTr="001209B1">
        <w:trPr>
          <w:trHeight w:val="373"/>
        </w:trPr>
        <w:tc>
          <w:tcPr>
            <w:tcW w:w="3092" w:type="dxa"/>
            <w:gridSpan w:val="2"/>
            <w:tcBorders>
              <w:top w:val="nil"/>
              <w:left w:val="nil"/>
            </w:tcBorders>
          </w:tcPr>
          <w:p w:rsidR="005931E4" w:rsidRPr="005931E4" w:rsidRDefault="005931E4" w:rsidP="00D1193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931E4">
              <w:rPr>
                <w:rFonts w:ascii="HGPｺﾞｼｯｸE" w:eastAsia="HGPｺﾞｼｯｸE" w:hAnsi="HGPｺﾞｼｯｸE" w:hint="eastAsia"/>
                <w:sz w:val="24"/>
                <w:szCs w:val="24"/>
              </w:rPr>
              <w:t>水道メーター返納票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</w:tcBorders>
          </w:tcPr>
          <w:p w:rsidR="005931E4" w:rsidRPr="00AA5434" w:rsidRDefault="005931E4" w:rsidP="00D1193B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931E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水道番号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5931E4" w:rsidRPr="00670B75" w:rsidRDefault="005931E4" w:rsidP="00D1193B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返納日　　　　　　年　　　月　　　日</w:t>
            </w:r>
          </w:p>
        </w:tc>
      </w:tr>
      <w:tr w:rsidR="005931E4" w:rsidRPr="00AA5434" w:rsidTr="00D119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6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者名</w:t>
            </w:r>
          </w:p>
        </w:tc>
      </w:tr>
      <w:tr w:rsidR="005931E4" w:rsidRPr="00AA5434" w:rsidTr="00D1193B">
        <w:trPr>
          <w:trHeight w:val="653"/>
        </w:trPr>
        <w:tc>
          <w:tcPr>
            <w:tcW w:w="7061" w:type="dxa"/>
            <w:gridSpan w:val="5"/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口径　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mm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メーター番号</w:t>
            </w:r>
          </w:p>
        </w:tc>
        <w:tc>
          <w:tcPr>
            <w:tcW w:w="2977" w:type="dxa"/>
          </w:tcPr>
          <w:p w:rsidR="005931E4" w:rsidRPr="00670B75" w:rsidRDefault="005931E4" w:rsidP="00D1193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指針</w:t>
            </w:r>
          </w:p>
        </w:tc>
      </w:tr>
      <w:tr w:rsidR="005931E4" w:rsidRPr="00AA5434" w:rsidTr="00D1193B">
        <w:trPr>
          <w:trHeight w:val="384"/>
        </w:trPr>
        <w:tc>
          <w:tcPr>
            <w:tcW w:w="2196" w:type="dxa"/>
          </w:tcPr>
          <w:p w:rsidR="005931E4" w:rsidRPr="00670B75" w:rsidRDefault="005931E4" w:rsidP="00D1193B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検定満期</w:t>
            </w:r>
          </w:p>
        </w:tc>
        <w:tc>
          <w:tcPr>
            <w:tcW w:w="2880" w:type="dxa"/>
            <w:gridSpan w:val="2"/>
          </w:tcPr>
          <w:p w:rsidR="005931E4" w:rsidRPr="00670B75" w:rsidRDefault="005931E4" w:rsidP="00D1193B">
            <w:pPr>
              <w:ind w:left="777"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年　　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1985" w:type="dxa"/>
            <w:gridSpan w:val="2"/>
          </w:tcPr>
          <w:p w:rsidR="005931E4" w:rsidRPr="00670B75" w:rsidRDefault="005931E4" w:rsidP="00D1193B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取外し日</w:t>
            </w:r>
          </w:p>
        </w:tc>
        <w:tc>
          <w:tcPr>
            <w:tcW w:w="2977" w:type="dxa"/>
          </w:tcPr>
          <w:p w:rsidR="005931E4" w:rsidRPr="00670B75" w:rsidRDefault="005931E4" w:rsidP="00D1193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　　　月　　　日</w:t>
            </w:r>
          </w:p>
        </w:tc>
      </w:tr>
      <w:tr w:rsidR="005931E4" w:rsidRPr="00AA5434" w:rsidTr="009A70DC">
        <w:trPr>
          <w:trHeight w:val="470"/>
        </w:trPr>
        <w:tc>
          <w:tcPr>
            <w:tcW w:w="2196" w:type="dxa"/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事業者名（指定番号）</w:t>
            </w:r>
          </w:p>
        </w:tc>
        <w:tc>
          <w:tcPr>
            <w:tcW w:w="7842" w:type="dxa"/>
            <w:gridSpan w:val="5"/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NO.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231021" w:rsidRPr="00AA5434" w:rsidTr="002310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2310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2310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2310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931E4" w:rsidRPr="00AA5434" w:rsidRDefault="005931E4" w:rsidP="005931E4">
      <w:pPr>
        <w:rPr>
          <w:rFonts w:ascii="ＭＳ 明朝" w:eastAsia="ＭＳ 明朝" w:hAnsi="ＭＳ 明朝"/>
          <w:sz w:val="17"/>
          <w:szCs w:val="17"/>
        </w:rPr>
      </w:pPr>
    </w:p>
    <w:tbl>
      <w:tblPr>
        <w:tblpPr w:leftFromText="142" w:rightFromText="142" w:vertAnchor="text" w:horzAnchor="page" w:tblpX="9829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</w:tblGrid>
      <w:tr w:rsidR="005931E4" w:rsidRPr="00AA5434" w:rsidTr="00D1193B">
        <w:trPr>
          <w:trHeight w:val="686"/>
        </w:trPr>
        <w:tc>
          <w:tcPr>
            <w:tcW w:w="846" w:type="dxa"/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</w:tr>
    </w:tbl>
    <w:p w:rsidR="00901421" w:rsidRDefault="005931E4" w:rsidP="00901421">
      <w:pPr>
        <w:rPr>
          <w:rFonts w:ascii="ＭＳ 明朝" w:eastAsia="ＭＳ 明朝" w:hAnsi="ＭＳ 明朝"/>
          <w:sz w:val="18"/>
          <w:szCs w:val="18"/>
        </w:rPr>
      </w:pPr>
      <w:r w:rsidRPr="00AA5434">
        <w:rPr>
          <w:rFonts w:ascii="ＭＳ 明朝" w:eastAsia="ＭＳ 明朝" w:hAnsi="ＭＳ 明朝" w:hint="eastAsia"/>
          <w:sz w:val="17"/>
          <w:szCs w:val="17"/>
        </w:rPr>
        <w:t>■</w:t>
      </w:r>
      <w:r w:rsidR="00BD3409">
        <w:rPr>
          <w:rFonts w:ascii="ＭＳ 明朝" w:eastAsia="ＭＳ 明朝" w:hAnsi="ＭＳ 明朝" w:hint="eastAsia"/>
          <w:sz w:val="18"/>
          <w:szCs w:val="18"/>
        </w:rPr>
        <w:t>返納事由</w:t>
      </w:r>
      <w:r w:rsidRPr="00CE50F6">
        <w:rPr>
          <w:rFonts w:ascii="ＭＳ 明朝" w:eastAsia="ＭＳ 明朝" w:hAnsi="ＭＳ 明朝" w:hint="eastAsia"/>
          <w:sz w:val="18"/>
          <w:szCs w:val="18"/>
        </w:rPr>
        <w:t xml:space="preserve">　　①改造　　②休止取外し　③故障</w:t>
      </w:r>
    </w:p>
    <w:p w:rsidR="005931E4" w:rsidRPr="00CE50F6" w:rsidRDefault="00901421" w:rsidP="0090142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■使用　　　　</w:t>
      </w:r>
      <w:r w:rsidR="005931E4" w:rsidRPr="00CE50F6">
        <w:rPr>
          <w:rFonts w:ascii="ＭＳ 明朝" w:eastAsia="ＭＳ 明朝" w:hAnsi="ＭＳ 明朝" w:hint="eastAsia"/>
          <w:sz w:val="18"/>
          <w:szCs w:val="18"/>
        </w:rPr>
        <w:t xml:space="preserve">①継続　　②休止　　　</w:t>
      </w:r>
      <w:r w:rsidR="00BD3409">
        <w:rPr>
          <w:rFonts w:ascii="ＭＳ 明朝" w:eastAsia="ＭＳ 明朝" w:hAnsi="ＭＳ 明朝" w:hint="eastAsia"/>
          <w:sz w:val="18"/>
          <w:szCs w:val="18"/>
          <w:u w:val="single"/>
        </w:rPr>
        <w:t>（備考</w:t>
      </w:r>
      <w:r w:rsidR="005931E4" w:rsidRPr="00CE50F6">
        <w:rPr>
          <w:rFonts w:ascii="ＭＳ 明朝" w:eastAsia="ＭＳ 明朝" w:hAnsi="ＭＳ 明朝" w:hint="eastAsia"/>
          <w:sz w:val="18"/>
          <w:szCs w:val="18"/>
          <w:u w:val="single"/>
        </w:rPr>
        <w:t>）</w:t>
      </w:r>
      <w:r w:rsidR="00CE50F6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　　　　　　　　　　</w:t>
      </w:r>
      <w:r w:rsidR="005931E4" w:rsidRPr="00CE50F6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</w:p>
    <w:p w:rsidR="005931E4" w:rsidRPr="00BD3409" w:rsidRDefault="005931E4" w:rsidP="005931E4">
      <w:pPr>
        <w:rPr>
          <w:rFonts w:ascii="ＭＳ 明朝" w:eastAsia="ＭＳ 明朝" w:hAnsi="ＭＳ 明朝"/>
          <w:b/>
          <w:sz w:val="20"/>
          <w:szCs w:val="20"/>
        </w:rPr>
      </w:pPr>
    </w:p>
    <w:p w:rsidR="005931E4" w:rsidRPr="002E047B" w:rsidRDefault="005931E4" w:rsidP="005931E4">
      <w:pPr>
        <w:rPr>
          <w:rFonts w:ascii="ＭＳ 明朝" w:eastAsia="ＭＳ 明朝" w:hAnsi="ＭＳ 明朝"/>
          <w:b/>
          <w:sz w:val="20"/>
          <w:szCs w:val="20"/>
        </w:rPr>
      </w:pPr>
      <w:r w:rsidRPr="002E047B">
        <w:rPr>
          <w:rFonts w:ascii="ＭＳ 明朝" w:eastAsia="ＭＳ 明朝" w:hAnsi="ＭＳ 明朝" w:hint="eastAsia"/>
          <w:b/>
          <w:sz w:val="20"/>
          <w:szCs w:val="20"/>
        </w:rPr>
        <w:t>※検査後速やかにメーターを返納してください。綺麗に洗い、汚れを落としてから返納してください。</w:t>
      </w:r>
    </w:p>
    <w:tbl>
      <w:tblPr>
        <w:tblW w:w="12050" w:type="dxa"/>
        <w:tblInd w:w="-851" w:type="dxa"/>
        <w:tblBorders>
          <w:bottom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0"/>
      </w:tblGrid>
      <w:tr w:rsidR="00997A8F" w:rsidTr="00997A8F">
        <w:trPr>
          <w:trHeight w:val="100"/>
        </w:trPr>
        <w:tc>
          <w:tcPr>
            <w:tcW w:w="12050" w:type="dxa"/>
          </w:tcPr>
          <w:p w:rsidR="00997A8F" w:rsidRDefault="00997A8F" w:rsidP="005931E4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:rsidR="005931E4" w:rsidRPr="002E047B" w:rsidRDefault="005931E4" w:rsidP="005931E4">
      <w:pPr>
        <w:rPr>
          <w:rFonts w:ascii="ＭＳ 明朝" w:eastAsia="ＭＳ 明朝" w:hAnsi="ＭＳ 明朝"/>
          <w:b/>
          <w:sz w:val="20"/>
          <w:szCs w:val="20"/>
        </w:rPr>
      </w:pPr>
    </w:p>
    <w:tbl>
      <w:tblPr>
        <w:tblW w:w="10038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896"/>
        <w:gridCol w:w="1984"/>
        <w:gridCol w:w="1134"/>
        <w:gridCol w:w="851"/>
        <w:gridCol w:w="2977"/>
      </w:tblGrid>
      <w:tr w:rsidR="005931E4" w:rsidRPr="00AA5434" w:rsidTr="001209B1">
        <w:trPr>
          <w:trHeight w:val="373"/>
        </w:trPr>
        <w:tc>
          <w:tcPr>
            <w:tcW w:w="3092" w:type="dxa"/>
            <w:gridSpan w:val="2"/>
            <w:tcBorders>
              <w:top w:val="nil"/>
              <w:left w:val="nil"/>
            </w:tcBorders>
          </w:tcPr>
          <w:p w:rsidR="005931E4" w:rsidRPr="005931E4" w:rsidRDefault="005931E4" w:rsidP="00D1193B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5931E4">
              <w:rPr>
                <w:rFonts w:ascii="HGPｺﾞｼｯｸE" w:eastAsia="HGPｺﾞｼｯｸE" w:hAnsi="HGPｺﾞｼｯｸE" w:hint="eastAsia"/>
                <w:sz w:val="24"/>
                <w:szCs w:val="24"/>
              </w:rPr>
              <w:t>水道メーター返納票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</w:tcBorders>
          </w:tcPr>
          <w:p w:rsidR="005931E4" w:rsidRPr="00AA5434" w:rsidRDefault="005931E4" w:rsidP="00D1193B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931E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水道番号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5931E4" w:rsidRPr="00670B75" w:rsidRDefault="005931E4" w:rsidP="00D1193B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返納日　　　　　　年　　　月　　　日</w:t>
            </w:r>
          </w:p>
        </w:tc>
      </w:tr>
      <w:tr w:rsidR="005931E4" w:rsidRPr="00AA5434" w:rsidTr="00D119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6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使用者名</w:t>
            </w:r>
          </w:p>
        </w:tc>
      </w:tr>
      <w:tr w:rsidR="005931E4" w:rsidRPr="00AA5434" w:rsidTr="00D1193B">
        <w:trPr>
          <w:trHeight w:val="653"/>
        </w:trPr>
        <w:tc>
          <w:tcPr>
            <w:tcW w:w="7061" w:type="dxa"/>
            <w:gridSpan w:val="5"/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口径　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mm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メーター番号</w:t>
            </w:r>
          </w:p>
        </w:tc>
        <w:tc>
          <w:tcPr>
            <w:tcW w:w="2977" w:type="dxa"/>
          </w:tcPr>
          <w:p w:rsidR="005931E4" w:rsidRPr="00670B75" w:rsidRDefault="005931E4" w:rsidP="00D1193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指針</w:t>
            </w:r>
          </w:p>
        </w:tc>
      </w:tr>
      <w:tr w:rsidR="005931E4" w:rsidRPr="00AA5434" w:rsidTr="00D1193B">
        <w:trPr>
          <w:trHeight w:val="384"/>
        </w:trPr>
        <w:tc>
          <w:tcPr>
            <w:tcW w:w="2196" w:type="dxa"/>
          </w:tcPr>
          <w:p w:rsidR="005931E4" w:rsidRPr="00670B75" w:rsidRDefault="005931E4" w:rsidP="00D1193B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検定満期</w:t>
            </w:r>
          </w:p>
        </w:tc>
        <w:tc>
          <w:tcPr>
            <w:tcW w:w="2880" w:type="dxa"/>
            <w:gridSpan w:val="2"/>
          </w:tcPr>
          <w:p w:rsidR="005931E4" w:rsidRPr="00670B75" w:rsidRDefault="005931E4" w:rsidP="00D1193B">
            <w:pPr>
              <w:ind w:left="777" w:firstLineChars="100" w:firstLine="201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年　　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1985" w:type="dxa"/>
            <w:gridSpan w:val="2"/>
          </w:tcPr>
          <w:p w:rsidR="005931E4" w:rsidRPr="00670B75" w:rsidRDefault="005931E4" w:rsidP="00D1193B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取外し日</w:t>
            </w:r>
          </w:p>
        </w:tc>
        <w:tc>
          <w:tcPr>
            <w:tcW w:w="2977" w:type="dxa"/>
          </w:tcPr>
          <w:p w:rsidR="005931E4" w:rsidRPr="00670B75" w:rsidRDefault="005931E4" w:rsidP="00D1193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670B7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　　　月　　　日</w:t>
            </w:r>
          </w:p>
        </w:tc>
      </w:tr>
      <w:tr w:rsidR="005931E4" w:rsidRPr="00AA5434" w:rsidTr="009A70DC">
        <w:trPr>
          <w:trHeight w:val="448"/>
        </w:trPr>
        <w:tc>
          <w:tcPr>
            <w:tcW w:w="2196" w:type="dxa"/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事業者名（指定番号）</w:t>
            </w:r>
          </w:p>
        </w:tc>
        <w:tc>
          <w:tcPr>
            <w:tcW w:w="7842" w:type="dxa"/>
            <w:gridSpan w:val="5"/>
          </w:tcPr>
          <w:p w:rsidR="005931E4" w:rsidRPr="00AA5434" w:rsidRDefault="005931E4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NO.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231021" w:rsidRPr="00AA5434" w:rsidTr="002310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2310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D1193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2310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5434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21" w:rsidRPr="00AA5434" w:rsidRDefault="00231021" w:rsidP="002310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5931E4" w:rsidRPr="00AA5434" w:rsidRDefault="005931E4" w:rsidP="005931E4">
      <w:pPr>
        <w:rPr>
          <w:rFonts w:ascii="ＭＳ 明朝" w:eastAsia="ＭＳ 明朝" w:hAnsi="ＭＳ 明朝"/>
          <w:sz w:val="17"/>
          <w:szCs w:val="17"/>
        </w:rPr>
      </w:pPr>
    </w:p>
    <w:tbl>
      <w:tblPr>
        <w:tblpPr w:leftFromText="142" w:rightFromText="142" w:vertAnchor="text" w:horzAnchor="page" w:tblpX="9829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</w:tblGrid>
      <w:tr w:rsidR="005931E4" w:rsidRPr="00CE50F6" w:rsidTr="00D1193B">
        <w:trPr>
          <w:trHeight w:val="686"/>
        </w:trPr>
        <w:tc>
          <w:tcPr>
            <w:tcW w:w="846" w:type="dxa"/>
          </w:tcPr>
          <w:p w:rsidR="005931E4" w:rsidRPr="00CE50F6" w:rsidRDefault="005931E4" w:rsidP="00D1193B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01421" w:rsidRDefault="00BD3409" w:rsidP="0090142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■返納事由</w:t>
      </w:r>
      <w:r w:rsidR="005931E4" w:rsidRPr="00CE50F6">
        <w:rPr>
          <w:rFonts w:ascii="ＭＳ 明朝" w:eastAsia="ＭＳ 明朝" w:hAnsi="ＭＳ 明朝" w:hint="eastAsia"/>
          <w:sz w:val="18"/>
          <w:szCs w:val="18"/>
        </w:rPr>
        <w:t xml:space="preserve">　　①改造　　②休止取外し　③故障</w:t>
      </w:r>
    </w:p>
    <w:p w:rsidR="005931E4" w:rsidRPr="00901421" w:rsidRDefault="00901421" w:rsidP="00901421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■使用　　　　</w:t>
      </w:r>
      <w:r w:rsidR="005931E4" w:rsidRPr="00CE50F6">
        <w:rPr>
          <w:rFonts w:ascii="ＭＳ 明朝" w:eastAsia="ＭＳ 明朝" w:hAnsi="ＭＳ 明朝" w:hint="eastAsia"/>
          <w:sz w:val="18"/>
          <w:szCs w:val="18"/>
        </w:rPr>
        <w:t xml:space="preserve">①継続　　②休止　　　</w:t>
      </w:r>
      <w:r w:rsidR="00BD3409">
        <w:rPr>
          <w:rFonts w:ascii="ＭＳ 明朝" w:eastAsia="ＭＳ 明朝" w:hAnsi="ＭＳ 明朝" w:hint="eastAsia"/>
          <w:sz w:val="18"/>
          <w:szCs w:val="18"/>
          <w:u w:val="single"/>
        </w:rPr>
        <w:t>（備考</w:t>
      </w:r>
      <w:bookmarkStart w:id="0" w:name="_GoBack"/>
      <w:bookmarkEnd w:id="0"/>
      <w:r w:rsidR="005931E4" w:rsidRPr="00CE50F6">
        <w:rPr>
          <w:rFonts w:ascii="ＭＳ 明朝" w:eastAsia="ＭＳ 明朝" w:hAnsi="ＭＳ 明朝" w:hint="eastAsia"/>
          <w:sz w:val="18"/>
          <w:szCs w:val="18"/>
          <w:u w:val="single"/>
        </w:rPr>
        <w:t>）</w:t>
      </w:r>
      <w:r w:rsidR="00CE50F6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　　　　　　　　　　　</w:t>
      </w:r>
    </w:p>
    <w:p w:rsidR="005931E4" w:rsidRDefault="005931E4" w:rsidP="005931E4">
      <w:pPr>
        <w:rPr>
          <w:rFonts w:ascii="ＭＳ 明朝" w:eastAsia="ＭＳ 明朝" w:hAnsi="ＭＳ 明朝"/>
          <w:b/>
          <w:sz w:val="20"/>
          <w:szCs w:val="20"/>
        </w:rPr>
      </w:pPr>
    </w:p>
    <w:p w:rsidR="00AA5434" w:rsidRPr="00126459" w:rsidRDefault="005931E4" w:rsidP="004D5BE3">
      <w:pPr>
        <w:rPr>
          <w:rFonts w:ascii="ＭＳ 明朝" w:eastAsia="ＭＳ 明朝" w:hAnsi="ＭＳ 明朝"/>
          <w:b/>
          <w:sz w:val="20"/>
          <w:szCs w:val="20"/>
        </w:rPr>
      </w:pPr>
      <w:r w:rsidRPr="002E047B">
        <w:rPr>
          <w:rFonts w:ascii="ＭＳ 明朝" w:eastAsia="ＭＳ 明朝" w:hAnsi="ＭＳ 明朝" w:hint="eastAsia"/>
          <w:b/>
          <w:sz w:val="20"/>
          <w:szCs w:val="20"/>
        </w:rPr>
        <w:t>※検査後速やかにメーターを返</w:t>
      </w:r>
      <w:r w:rsidR="00126459">
        <w:rPr>
          <w:rFonts w:ascii="ＭＳ 明朝" w:eastAsia="ＭＳ 明朝" w:hAnsi="ＭＳ 明朝" w:hint="eastAsia"/>
          <w:b/>
          <w:sz w:val="20"/>
          <w:szCs w:val="20"/>
        </w:rPr>
        <w:t>納してください。綺麗に洗い、汚れを落としてから返納してください。</w:t>
      </w:r>
    </w:p>
    <w:sectPr w:rsidR="00AA5434" w:rsidRPr="00126459" w:rsidSect="006007F2">
      <w:pgSz w:w="11906" w:h="16838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26" w:rsidRDefault="00584026" w:rsidP="002E047B">
      <w:r>
        <w:separator/>
      </w:r>
    </w:p>
  </w:endnote>
  <w:endnote w:type="continuationSeparator" w:id="0">
    <w:p w:rsidR="00584026" w:rsidRDefault="00584026" w:rsidP="002E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26" w:rsidRDefault="00584026" w:rsidP="002E047B">
      <w:r>
        <w:separator/>
      </w:r>
    </w:p>
  </w:footnote>
  <w:footnote w:type="continuationSeparator" w:id="0">
    <w:p w:rsidR="00584026" w:rsidRDefault="00584026" w:rsidP="002E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9EA"/>
    <w:multiLevelType w:val="hybridMultilevel"/>
    <w:tmpl w:val="C0D89600"/>
    <w:lvl w:ilvl="0" w:tplc="80A8196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D0"/>
    <w:rsid w:val="001209B1"/>
    <w:rsid w:val="00126459"/>
    <w:rsid w:val="00231021"/>
    <w:rsid w:val="002E047B"/>
    <w:rsid w:val="0045257B"/>
    <w:rsid w:val="004D5BE3"/>
    <w:rsid w:val="00584026"/>
    <w:rsid w:val="005931E4"/>
    <w:rsid w:val="005A1641"/>
    <w:rsid w:val="006007F2"/>
    <w:rsid w:val="006168C4"/>
    <w:rsid w:val="00670B75"/>
    <w:rsid w:val="00672690"/>
    <w:rsid w:val="0084049A"/>
    <w:rsid w:val="00901421"/>
    <w:rsid w:val="00997A8F"/>
    <w:rsid w:val="009A70DC"/>
    <w:rsid w:val="009C4C33"/>
    <w:rsid w:val="009D6EA2"/>
    <w:rsid w:val="00A06C42"/>
    <w:rsid w:val="00AA3603"/>
    <w:rsid w:val="00AA5434"/>
    <w:rsid w:val="00BD3409"/>
    <w:rsid w:val="00C10BE8"/>
    <w:rsid w:val="00C36AD1"/>
    <w:rsid w:val="00CE50F6"/>
    <w:rsid w:val="00EE4ED0"/>
    <w:rsid w:val="00F01F51"/>
    <w:rsid w:val="00F7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3DFCD9"/>
  <w15:chartTrackingRefBased/>
  <w15:docId w15:val="{30B710AA-E678-4E63-9045-D5A2DE7A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BE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6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6C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0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047B"/>
  </w:style>
  <w:style w:type="paragraph" w:styleId="a9">
    <w:name w:val="footer"/>
    <w:basedOn w:val="a"/>
    <w:link w:val="aa"/>
    <w:uiPriority w:val="99"/>
    <w:unhideWhenUsed/>
    <w:rsid w:val="002E04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9DB8-DD1F-4E45-983A-63687B1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26</cp:revision>
  <cp:lastPrinted>2022-02-09T01:31:00Z</cp:lastPrinted>
  <dcterms:created xsi:type="dcterms:W3CDTF">2022-02-08T07:24:00Z</dcterms:created>
  <dcterms:modified xsi:type="dcterms:W3CDTF">2022-02-25T07:17:00Z</dcterms:modified>
</cp:coreProperties>
</file>